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瑞方企业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紫旭路500号第1幢3层33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新虹街道苏虹路333号万通中心A座A21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劳务派遣、人力资源服务，档案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范围内劳务派遣、人力资源服务，档案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劳务派遣、人力资源服务，档案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21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238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